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44EA" w14:textId="77777777" w:rsidR="005E6D87" w:rsidRDefault="005E6D87" w:rsidP="005E6D87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13.11.2018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00239A06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70D87746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3B64A0E2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E7CC7E9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340DE5E6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1439817F" w14:textId="77777777" w:rsidR="00BD5166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29B9E741" w14:textId="77777777" w:rsidR="005B51CF" w:rsidRPr="005B51CF" w:rsidRDefault="005B51CF" w:rsidP="005B51CF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5B51CF">
        <w:rPr>
          <w:rFonts w:ascii="Calibri" w:hAnsi="Calibri" w:cs="Calibri"/>
          <w:b w:val="0"/>
        </w:rPr>
        <w:t>Spielserver-GUI bis nächsten Termin fertigstellen -&gt; Ella</w:t>
      </w:r>
    </w:p>
    <w:p w14:paraId="5BE961A2" w14:textId="77777777" w:rsidR="005B51CF" w:rsidRPr="005B51CF" w:rsidRDefault="005B51CF" w:rsidP="005B51CF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5B51CF">
        <w:rPr>
          <w:rFonts w:ascii="Calibri" w:hAnsi="Calibri" w:cs="Calibri"/>
          <w:b w:val="0"/>
        </w:rPr>
        <w:t>Interface, Spielkonfiguration -&gt; Linus</w:t>
      </w:r>
    </w:p>
    <w:p w14:paraId="23536676" w14:textId="77777777" w:rsidR="005B51CF" w:rsidRPr="005B51CF" w:rsidRDefault="005B51CF" w:rsidP="005B51CF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5B51CF">
        <w:rPr>
          <w:rFonts w:ascii="Calibri" w:hAnsi="Calibri" w:cs="Calibri"/>
          <w:b w:val="0"/>
        </w:rPr>
        <w:t>Lukas G. -&gt; Validierung</w:t>
      </w:r>
    </w:p>
    <w:p w14:paraId="518E71D7" w14:textId="77777777" w:rsidR="005B51CF" w:rsidRPr="005B51CF" w:rsidRDefault="005B51CF" w:rsidP="005B51CF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5B51CF">
        <w:rPr>
          <w:rFonts w:ascii="Calibri" w:hAnsi="Calibri" w:cs="Calibri"/>
          <w:b w:val="0"/>
        </w:rPr>
        <w:t>Lukas B., Steffen -&gt; Gamelogik</w:t>
      </w:r>
    </w:p>
    <w:p w14:paraId="60B22F0D" w14:textId="77777777" w:rsidR="005B51CF" w:rsidRPr="005B51CF" w:rsidRDefault="005B51CF" w:rsidP="005B51CF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5B51CF">
        <w:rPr>
          <w:rFonts w:ascii="Calibri" w:hAnsi="Calibri" w:cs="Calibri"/>
          <w:b w:val="0"/>
        </w:rPr>
        <w:t>Tim -&gt; Lobbyimplementierung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22A9B42A" w14:textId="3565C8F5" w:rsidR="00456D8A" w:rsidRPr="003B7F32" w:rsidRDefault="00615F1A" w:rsidP="003B7F32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3B7F32">
        <w:rPr>
          <w:rFonts w:ascii="Calibri" w:hAnsi="Calibri" w:cs="Calibri"/>
          <w:b w:val="0"/>
        </w:rPr>
        <w:t>s.o.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3F2E8CF1" w14:textId="77777777" w:rsidR="00615F1A" w:rsidRDefault="00615F1A" w:rsidP="00615F1A">
      <w:pPr>
        <w:rPr>
          <w:rFonts w:ascii="Calibri" w:hAnsi="Calibri" w:cs="Calibri"/>
        </w:rPr>
      </w:pPr>
      <w:r>
        <w:rPr>
          <w:rFonts w:ascii="Calibri" w:hAnsi="Calibri" w:cs="Calibri"/>
        </w:rPr>
        <w:t>27.11.2018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F5C7" w14:textId="77777777" w:rsidR="00A74279" w:rsidRDefault="00A74279" w:rsidP="000069E1">
      <w:pPr>
        <w:spacing w:after="0" w:line="240" w:lineRule="auto"/>
      </w:pPr>
      <w:r>
        <w:separator/>
      </w:r>
    </w:p>
  </w:endnote>
  <w:endnote w:type="continuationSeparator" w:id="0">
    <w:p w14:paraId="0A118096" w14:textId="77777777" w:rsidR="00A74279" w:rsidRDefault="00A7427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6EFF" w14:textId="77777777" w:rsidR="00A74279" w:rsidRDefault="00A74279" w:rsidP="000069E1">
      <w:pPr>
        <w:spacing w:after="0" w:line="240" w:lineRule="auto"/>
      </w:pPr>
      <w:r>
        <w:separator/>
      </w:r>
    </w:p>
  </w:footnote>
  <w:footnote w:type="continuationSeparator" w:id="0">
    <w:p w14:paraId="023F8323" w14:textId="77777777" w:rsidR="00A74279" w:rsidRDefault="00A7427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7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6925"/>
    <w:rsid w:val="00377382"/>
    <w:rsid w:val="003B7F32"/>
    <w:rsid w:val="003E37CF"/>
    <w:rsid w:val="003F096B"/>
    <w:rsid w:val="00433417"/>
    <w:rsid w:val="0043653C"/>
    <w:rsid w:val="00456D8A"/>
    <w:rsid w:val="004719A7"/>
    <w:rsid w:val="00487083"/>
    <w:rsid w:val="004A0F2C"/>
    <w:rsid w:val="00526AF1"/>
    <w:rsid w:val="00544F00"/>
    <w:rsid w:val="00557AEA"/>
    <w:rsid w:val="005B5072"/>
    <w:rsid w:val="005B51CF"/>
    <w:rsid w:val="005E6D87"/>
    <w:rsid w:val="006105DF"/>
    <w:rsid w:val="006128D2"/>
    <w:rsid w:val="00615F1A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C1504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4279"/>
    <w:rsid w:val="00A877A9"/>
    <w:rsid w:val="00AB6577"/>
    <w:rsid w:val="00AD1B09"/>
    <w:rsid w:val="00AE6177"/>
    <w:rsid w:val="00B7229D"/>
    <w:rsid w:val="00BB5FB8"/>
    <w:rsid w:val="00BD5166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A6819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5E6D87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5E6D87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FA6819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FA6819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2224-7310-4C9A-9248-CC6AF73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9:00:00Z</dcterms:created>
  <dcterms:modified xsi:type="dcterms:W3CDTF">2019-01-25T19:00:00Z</dcterms:modified>
</cp:coreProperties>
</file>